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E3CA" w14:textId="77777777" w:rsidR="00474108" w:rsidRDefault="001517E2" w:rsidP="00C340AB">
      <w:pPr>
        <w:jc w:val="center"/>
      </w:pPr>
      <w:r>
        <w:rPr>
          <w:rFonts w:hint="eastAsia"/>
          <w:kern w:val="0"/>
          <w:sz w:val="24"/>
        </w:rPr>
        <w:t>貴重図書・資料利用</w:t>
      </w:r>
      <w:r w:rsidR="00FC1537">
        <w:rPr>
          <w:rFonts w:hint="eastAsia"/>
          <w:kern w:val="0"/>
          <w:sz w:val="24"/>
        </w:rPr>
        <w:t>願</w:t>
      </w:r>
    </w:p>
    <w:p w14:paraId="74157EC4" w14:textId="77777777" w:rsidR="0070730E" w:rsidRDefault="0070730E" w:rsidP="00C340AB">
      <w:pPr>
        <w:jc w:val="center"/>
      </w:pPr>
    </w:p>
    <w:p w14:paraId="77AD22DB" w14:textId="77777777" w:rsidR="00FE162D" w:rsidRPr="00FE162D" w:rsidRDefault="00FE162D" w:rsidP="006427BF">
      <w:pPr>
        <w:jc w:val="left"/>
        <w:rPr>
          <w:kern w:val="0"/>
        </w:rPr>
      </w:pPr>
      <w:r>
        <w:rPr>
          <w:rFonts w:hint="eastAsia"/>
        </w:rPr>
        <w:t>千葉商科大学</w:t>
      </w:r>
      <w:r w:rsidR="006427BF">
        <w:rPr>
          <w:rFonts w:hint="eastAsia"/>
        </w:rPr>
        <w:t>付属図書館長　様</w:t>
      </w:r>
    </w:p>
    <w:tbl>
      <w:tblPr>
        <w:tblStyle w:val="a5"/>
        <w:tblpPr w:leftFromText="142" w:rightFromText="142" w:vertAnchor="text" w:horzAnchor="margin" w:tblpXSpec="right" w:tblpY="196"/>
        <w:tblW w:w="6197" w:type="dxa"/>
        <w:tblLook w:val="04A0" w:firstRow="1" w:lastRow="0" w:firstColumn="1" w:lastColumn="0" w:noHBand="0" w:noVBand="1"/>
      </w:tblPr>
      <w:tblGrid>
        <w:gridCol w:w="2064"/>
        <w:gridCol w:w="4133"/>
      </w:tblGrid>
      <w:tr w:rsidR="00920947" w14:paraId="24A6D980" w14:textId="77777777" w:rsidTr="007168B0">
        <w:trPr>
          <w:trHeight w:val="4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81F1CED" w14:textId="77777777" w:rsidR="00920947" w:rsidRDefault="00555C03" w:rsidP="00FA3977">
            <w:pPr>
              <w:jc w:val="center"/>
            </w:pPr>
            <w:r w:rsidRPr="00EF6C10">
              <w:rPr>
                <w:rFonts w:hint="eastAsia"/>
                <w:spacing w:val="140"/>
                <w:kern w:val="0"/>
                <w:fitText w:val="1680" w:id="-1464107008"/>
              </w:rPr>
              <w:t>申請者</w:t>
            </w:r>
            <w:r w:rsidRPr="00EF6C10">
              <w:rPr>
                <w:rFonts w:hint="eastAsia"/>
                <w:kern w:val="0"/>
                <w:fitText w:val="1680" w:id="-1464107008"/>
              </w:rPr>
              <w:t>名</w:t>
            </w:r>
          </w:p>
        </w:tc>
        <w:tc>
          <w:tcPr>
            <w:tcW w:w="4133" w:type="dxa"/>
            <w:vAlign w:val="center"/>
          </w:tcPr>
          <w:p w14:paraId="6CA58331" w14:textId="14E7FC87" w:rsidR="00920947" w:rsidRDefault="00555C03" w:rsidP="00B04E1B">
            <w:pPr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555C03" w14:paraId="4F6DC46D" w14:textId="77777777" w:rsidTr="007168B0">
        <w:trPr>
          <w:trHeight w:val="454"/>
        </w:trPr>
        <w:tc>
          <w:tcPr>
            <w:tcW w:w="2064" w:type="dxa"/>
            <w:tcBorders>
              <w:left w:val="single" w:sz="4" w:space="0" w:color="auto"/>
            </w:tcBorders>
            <w:vAlign w:val="center"/>
          </w:tcPr>
          <w:p w14:paraId="2FF2D027" w14:textId="77777777" w:rsidR="00555C03" w:rsidRDefault="00C01E8A" w:rsidP="00FA3977">
            <w:pPr>
              <w:jc w:val="center"/>
            </w:pPr>
            <w:r w:rsidRPr="00EF6C10">
              <w:rPr>
                <w:rFonts w:hint="eastAsia"/>
                <w:spacing w:val="630"/>
                <w:kern w:val="0"/>
                <w:fitText w:val="1680" w:id="-1464108286"/>
              </w:rPr>
              <w:t>所</w:t>
            </w:r>
            <w:r w:rsidRPr="00EF6C10">
              <w:rPr>
                <w:rFonts w:hint="eastAsia"/>
                <w:kern w:val="0"/>
                <w:fitText w:val="1680" w:id="-1464108286"/>
              </w:rPr>
              <w:t>属</w:t>
            </w:r>
          </w:p>
        </w:tc>
        <w:tc>
          <w:tcPr>
            <w:tcW w:w="4133" w:type="dxa"/>
            <w:vAlign w:val="center"/>
          </w:tcPr>
          <w:p w14:paraId="11283B0B" w14:textId="77777777" w:rsidR="00555C03" w:rsidRDefault="00555C03" w:rsidP="00555C03"/>
        </w:tc>
      </w:tr>
      <w:tr w:rsidR="00555C03" w14:paraId="62503AB5" w14:textId="77777777" w:rsidTr="007168B0">
        <w:trPr>
          <w:trHeight w:val="454"/>
        </w:trPr>
        <w:tc>
          <w:tcPr>
            <w:tcW w:w="2064" w:type="dxa"/>
            <w:tcBorders>
              <w:left w:val="single" w:sz="4" w:space="0" w:color="auto"/>
            </w:tcBorders>
            <w:vAlign w:val="center"/>
          </w:tcPr>
          <w:p w14:paraId="4115629D" w14:textId="77777777" w:rsidR="00555C03" w:rsidRDefault="00555C03" w:rsidP="00FA3977">
            <w:pPr>
              <w:jc w:val="center"/>
            </w:pPr>
            <w:r w:rsidRPr="003E037B">
              <w:rPr>
                <w:rFonts w:hint="eastAsia"/>
                <w:spacing w:val="262"/>
                <w:kern w:val="0"/>
                <w:fitText w:val="1680" w:id="-1464088832"/>
              </w:rPr>
              <w:t>連絡</w:t>
            </w:r>
            <w:r w:rsidRPr="003E037B">
              <w:rPr>
                <w:rFonts w:hint="eastAsia"/>
                <w:spacing w:val="1"/>
                <w:kern w:val="0"/>
                <w:fitText w:val="1680" w:id="-1464088832"/>
              </w:rPr>
              <w:t>先</w:t>
            </w:r>
          </w:p>
        </w:tc>
        <w:tc>
          <w:tcPr>
            <w:tcW w:w="4133" w:type="dxa"/>
            <w:vAlign w:val="center"/>
          </w:tcPr>
          <w:p w14:paraId="6C74F2C8" w14:textId="77777777" w:rsidR="00555C03" w:rsidRPr="003E037B" w:rsidRDefault="003E037B" w:rsidP="00555C0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37B">
              <w:rPr>
                <w:rFonts w:asciiTheme="minorEastAsia" w:hAnsiTheme="minorEastAsia" w:hint="eastAsia"/>
                <w:sz w:val="16"/>
                <w:szCs w:val="16"/>
              </w:rPr>
              <w:t>(電話)</w:t>
            </w:r>
          </w:p>
          <w:p w14:paraId="5D92C303" w14:textId="77777777" w:rsidR="003E037B" w:rsidRPr="003E037B" w:rsidRDefault="003E037B" w:rsidP="00555C03">
            <w:pPr>
              <w:jc w:val="left"/>
              <w:rPr>
                <w:sz w:val="16"/>
                <w:szCs w:val="16"/>
              </w:rPr>
            </w:pPr>
            <w:r w:rsidRPr="003E037B">
              <w:rPr>
                <w:rFonts w:hint="eastAsia"/>
                <w:sz w:val="16"/>
                <w:szCs w:val="16"/>
              </w:rPr>
              <w:t>(</w:t>
            </w:r>
            <w:r w:rsidR="00241994">
              <w:rPr>
                <w:sz w:val="16"/>
                <w:szCs w:val="16"/>
              </w:rPr>
              <w:t>E-</w:t>
            </w:r>
            <w:r w:rsidRPr="003E037B">
              <w:rPr>
                <w:sz w:val="16"/>
                <w:szCs w:val="16"/>
              </w:rPr>
              <w:t>mail)</w:t>
            </w:r>
          </w:p>
        </w:tc>
      </w:tr>
      <w:tr w:rsidR="00F35A5E" w14:paraId="0D991CE5" w14:textId="77777777" w:rsidTr="007168B0">
        <w:trPr>
          <w:trHeight w:val="723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90BD1" w14:textId="77777777" w:rsidR="00F35A5E" w:rsidRDefault="00555C03" w:rsidP="007A599F">
            <w:pPr>
              <w:jc w:val="center"/>
            </w:pPr>
            <w:r w:rsidRPr="002C260D">
              <w:rPr>
                <w:rFonts w:hint="eastAsia"/>
                <w:spacing w:val="1"/>
                <w:w w:val="96"/>
                <w:kern w:val="0"/>
                <w:fitText w:val="1680" w:id="-1464089085"/>
              </w:rPr>
              <w:t>住</w:t>
            </w:r>
            <w:r w:rsidRPr="002C260D">
              <w:rPr>
                <w:rFonts w:hint="eastAsia"/>
                <w:w w:val="96"/>
                <w:kern w:val="0"/>
                <w:fitText w:val="1680" w:id="-1464089085"/>
              </w:rPr>
              <w:t>所</w:t>
            </w:r>
            <w:r w:rsidR="007168B0" w:rsidRPr="002C260D">
              <w:rPr>
                <w:rFonts w:hint="eastAsia"/>
                <w:w w:val="96"/>
                <w:kern w:val="0"/>
                <w:fitText w:val="1680" w:id="-1464089085"/>
              </w:rPr>
              <w:t>(</w:t>
            </w:r>
            <w:r w:rsidRPr="002C260D">
              <w:rPr>
                <w:rFonts w:hint="eastAsia"/>
                <w:w w:val="96"/>
                <w:kern w:val="0"/>
                <w:sz w:val="18"/>
                <w:fitText w:val="1680" w:id="-1464089085"/>
              </w:rPr>
              <w:t>学外の方のみ）</w:t>
            </w:r>
          </w:p>
        </w:tc>
        <w:tc>
          <w:tcPr>
            <w:tcW w:w="4133" w:type="dxa"/>
            <w:shd w:val="clear" w:color="auto" w:fill="auto"/>
          </w:tcPr>
          <w:p w14:paraId="19773781" w14:textId="77777777" w:rsidR="00555C03" w:rsidRDefault="00555C03" w:rsidP="00F35A5E">
            <w:pPr>
              <w:jc w:val="left"/>
            </w:pPr>
          </w:p>
        </w:tc>
      </w:tr>
    </w:tbl>
    <w:p w14:paraId="45F6262D" w14:textId="77777777" w:rsidR="0070730E" w:rsidRDefault="0070730E" w:rsidP="0070730E"/>
    <w:p w14:paraId="0F2373E7" w14:textId="77777777" w:rsidR="0070730E" w:rsidRPr="0070730E" w:rsidRDefault="0070730E" w:rsidP="0070730E"/>
    <w:p w14:paraId="5E221971" w14:textId="77777777" w:rsidR="0070730E" w:rsidRPr="0070730E" w:rsidRDefault="0070730E" w:rsidP="0070730E"/>
    <w:p w14:paraId="5D36EA8D" w14:textId="77777777" w:rsidR="0070730E" w:rsidRPr="0070730E" w:rsidRDefault="0070730E" w:rsidP="0070730E"/>
    <w:p w14:paraId="1ED10FA5" w14:textId="77777777" w:rsidR="0041188D" w:rsidRDefault="0041188D" w:rsidP="0041188D"/>
    <w:p w14:paraId="55520069" w14:textId="77777777" w:rsidR="00F51BE9" w:rsidRDefault="00F51BE9" w:rsidP="0041188D"/>
    <w:p w14:paraId="45E6A352" w14:textId="77777777" w:rsidR="00D0236D" w:rsidRDefault="00D0236D" w:rsidP="0041188D"/>
    <w:p w14:paraId="3C145F33" w14:textId="77777777" w:rsidR="003E037B" w:rsidRDefault="003E037B" w:rsidP="0041188D"/>
    <w:p w14:paraId="7494FC45" w14:textId="77777777" w:rsidR="00925860" w:rsidRDefault="00391D63" w:rsidP="0041188D">
      <w:r w:rsidRPr="00605C92">
        <w:rPr>
          <w:rFonts w:hint="eastAsia"/>
        </w:rPr>
        <w:t>下記のとおり、</w:t>
      </w:r>
      <w:r w:rsidR="00D0236D">
        <w:rPr>
          <w:rFonts w:hint="eastAsia"/>
        </w:rPr>
        <w:t>貴重図書・資料</w:t>
      </w:r>
      <w:r w:rsidRPr="00605C92">
        <w:rPr>
          <w:rFonts w:hint="eastAsia"/>
        </w:rPr>
        <w:t>の</w:t>
      </w:r>
      <w:r w:rsidR="00D0236D">
        <w:rPr>
          <w:rFonts w:hint="eastAsia"/>
        </w:rPr>
        <w:t>利用</w:t>
      </w:r>
      <w:r w:rsidRPr="00605C92">
        <w:rPr>
          <w:rFonts w:hint="eastAsia"/>
        </w:rPr>
        <w:t>を申</w:t>
      </w:r>
      <w:r w:rsidR="00FE162D" w:rsidRPr="00605C92">
        <w:rPr>
          <w:rFonts w:hint="eastAsia"/>
        </w:rPr>
        <w:t>込みますの</w:t>
      </w:r>
      <w:r w:rsidR="0041188D">
        <w:rPr>
          <w:rFonts w:hint="eastAsia"/>
        </w:rPr>
        <w:t>で、</w:t>
      </w:r>
      <w:r w:rsidR="00FE162D" w:rsidRPr="00605C92">
        <w:rPr>
          <w:rFonts w:hint="eastAsia"/>
        </w:rPr>
        <w:t>許可</w:t>
      </w:r>
      <w:r w:rsidR="003E037B">
        <w:rPr>
          <w:rFonts w:hint="eastAsia"/>
        </w:rPr>
        <w:t>を</w:t>
      </w:r>
      <w:r w:rsidR="00FE162D" w:rsidRPr="00605C92">
        <w:rPr>
          <w:rFonts w:hint="eastAsia"/>
        </w:rPr>
        <w:t>お願いします。</w:t>
      </w:r>
    </w:p>
    <w:p w14:paraId="129ECD9E" w14:textId="77777777" w:rsidR="00D0236D" w:rsidRDefault="00E941C6" w:rsidP="0041188D">
      <w:r>
        <w:rPr>
          <w:rFonts w:hint="eastAsia"/>
        </w:rPr>
        <w:t>なお、</w:t>
      </w:r>
      <w:r w:rsidR="009446C6" w:rsidRPr="00C07ADD">
        <w:rPr>
          <w:rFonts w:hint="eastAsia"/>
        </w:rPr>
        <w:t>利用</w:t>
      </w:r>
      <w:r w:rsidRPr="00C07ADD">
        <w:rPr>
          <w:rFonts w:hint="eastAsia"/>
        </w:rPr>
        <w:t>に</w:t>
      </w:r>
      <w:r>
        <w:rPr>
          <w:rFonts w:hint="eastAsia"/>
        </w:rPr>
        <w:t>あたっては</w:t>
      </w:r>
      <w:r w:rsidR="00AE22DE">
        <w:rPr>
          <w:rFonts w:hint="eastAsia"/>
        </w:rPr>
        <w:t>「千葉商科大学付属図書館貴重図書</w:t>
      </w:r>
      <w:r w:rsidR="00F067D8">
        <w:rPr>
          <w:rFonts w:hint="eastAsia"/>
        </w:rPr>
        <w:t>取扱</w:t>
      </w:r>
      <w:r w:rsidR="00AE22DE">
        <w:rPr>
          <w:rFonts w:hint="eastAsia"/>
        </w:rPr>
        <w:t>要領」</w:t>
      </w:r>
      <w:r>
        <w:rPr>
          <w:rFonts w:hint="eastAsia"/>
        </w:rPr>
        <w:t>を遵守します。</w:t>
      </w:r>
    </w:p>
    <w:tbl>
      <w:tblPr>
        <w:tblStyle w:val="a5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388"/>
        <w:gridCol w:w="1304"/>
        <w:gridCol w:w="3100"/>
        <w:gridCol w:w="1304"/>
        <w:gridCol w:w="3232"/>
      </w:tblGrid>
      <w:tr w:rsidR="00E41E88" w:rsidRPr="00925860" w14:paraId="061ADD49" w14:textId="77777777" w:rsidTr="00CB7AC0">
        <w:trPr>
          <w:trHeight w:val="454"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543" w14:textId="77777777" w:rsidR="00E41E88" w:rsidRPr="008051BA" w:rsidRDefault="00233567" w:rsidP="00B04E1B">
            <w:pPr>
              <w:jc w:val="center"/>
              <w:rPr>
                <w:kern w:val="0"/>
                <w:sz w:val="18"/>
                <w:szCs w:val="18"/>
              </w:rPr>
            </w:pPr>
            <w:r w:rsidRPr="00E408BF">
              <w:rPr>
                <w:rFonts w:hint="eastAsia"/>
                <w:kern w:val="0"/>
                <w:sz w:val="18"/>
                <w:szCs w:val="18"/>
              </w:rPr>
              <w:t>利用日時</w:t>
            </w:r>
            <w:r w:rsidR="00E408BF" w:rsidRPr="00C07ADD">
              <w:rPr>
                <w:rFonts w:hint="eastAsia"/>
                <w:kern w:val="0"/>
                <w:sz w:val="16"/>
                <w:szCs w:val="16"/>
              </w:rPr>
              <w:t>※１</w:t>
            </w:r>
          </w:p>
        </w:tc>
        <w:tc>
          <w:tcPr>
            <w:tcW w:w="89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22464" w14:textId="77777777" w:rsidR="00E41E88" w:rsidRDefault="00E41E88" w:rsidP="00991ADC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C511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C511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日　　　：　　　　</w:t>
            </w:r>
            <w:r w:rsidR="00991A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991ADC">
              <w:rPr>
                <w:rFonts w:hint="eastAsia"/>
                <w:sz w:val="18"/>
                <w:szCs w:val="18"/>
              </w:rPr>
              <w:t xml:space="preserve">　</w:t>
            </w:r>
            <w:r w:rsidR="00C5117E">
              <w:rPr>
                <w:rFonts w:hint="eastAsia"/>
                <w:sz w:val="18"/>
                <w:szCs w:val="18"/>
              </w:rPr>
              <w:t xml:space="preserve">　　　　年　　　月　　　日　　　：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233567" w:rsidRPr="00925860" w14:paraId="4FB7D1E7" w14:textId="77777777" w:rsidTr="000F31BC">
        <w:trPr>
          <w:trHeight w:val="1814"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A7DB89" w14:textId="77777777" w:rsidR="00233567" w:rsidRDefault="00D0236D" w:rsidP="00C5117E">
            <w:pPr>
              <w:rPr>
                <w:kern w:val="0"/>
                <w:sz w:val="18"/>
                <w:szCs w:val="18"/>
              </w:rPr>
            </w:pPr>
            <w:r w:rsidRPr="00C5117E">
              <w:rPr>
                <w:rFonts w:hint="eastAsia"/>
                <w:kern w:val="0"/>
                <w:sz w:val="18"/>
                <w:szCs w:val="18"/>
              </w:rPr>
              <w:t>資料の利用目的</w:t>
            </w:r>
          </w:p>
          <w:p w14:paraId="759E0270" w14:textId="77777777" w:rsidR="00D0236D" w:rsidRPr="00233567" w:rsidRDefault="00D0236D" w:rsidP="00C5117E">
            <w:pPr>
              <w:jc w:val="left"/>
              <w:rPr>
                <w:kern w:val="0"/>
                <w:sz w:val="18"/>
                <w:szCs w:val="18"/>
              </w:rPr>
            </w:pPr>
            <w:r w:rsidRPr="00EF6C10">
              <w:rPr>
                <w:rFonts w:hint="eastAsia"/>
                <w:spacing w:val="18"/>
                <w:kern w:val="0"/>
                <w:sz w:val="18"/>
                <w:szCs w:val="18"/>
                <w:fitText w:val="1260" w:id="-1464175104"/>
              </w:rPr>
              <w:t>研究テーマ</w:t>
            </w:r>
            <w:r w:rsidR="00FC11F3" w:rsidRPr="00EF6C10">
              <w:rPr>
                <w:rFonts w:hint="eastAsia"/>
                <w:kern w:val="0"/>
                <w:sz w:val="18"/>
                <w:szCs w:val="18"/>
                <w:fitText w:val="1260" w:id="-1464175104"/>
              </w:rPr>
              <w:t>等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08390" w14:textId="77777777" w:rsidR="0077318E" w:rsidRDefault="0077318E" w:rsidP="00233567">
            <w:pPr>
              <w:ind w:right="720"/>
              <w:rPr>
                <w:sz w:val="18"/>
                <w:szCs w:val="18"/>
              </w:rPr>
            </w:pPr>
          </w:p>
          <w:p w14:paraId="5F541556" w14:textId="77777777" w:rsidR="0077318E" w:rsidRDefault="0077318E" w:rsidP="00233567">
            <w:pPr>
              <w:ind w:right="720"/>
              <w:rPr>
                <w:sz w:val="18"/>
                <w:szCs w:val="18"/>
              </w:rPr>
            </w:pPr>
          </w:p>
          <w:p w14:paraId="37C35EE8" w14:textId="77777777" w:rsidR="0077318E" w:rsidRDefault="0077318E" w:rsidP="00233567">
            <w:pPr>
              <w:ind w:right="720"/>
              <w:rPr>
                <w:sz w:val="18"/>
                <w:szCs w:val="18"/>
              </w:rPr>
            </w:pPr>
          </w:p>
          <w:p w14:paraId="5D1CBBE0" w14:textId="77777777" w:rsidR="00652503" w:rsidRDefault="00652503" w:rsidP="00233567">
            <w:pPr>
              <w:ind w:right="720"/>
              <w:rPr>
                <w:sz w:val="18"/>
                <w:szCs w:val="18"/>
              </w:rPr>
            </w:pPr>
          </w:p>
          <w:p w14:paraId="32607929" w14:textId="77777777" w:rsidR="00652503" w:rsidRDefault="00652503" w:rsidP="00233567">
            <w:pPr>
              <w:ind w:right="720"/>
              <w:rPr>
                <w:sz w:val="18"/>
                <w:szCs w:val="18"/>
              </w:rPr>
            </w:pPr>
          </w:p>
          <w:p w14:paraId="3A14EC3E" w14:textId="77777777" w:rsidR="00652503" w:rsidRDefault="00652503" w:rsidP="00233567">
            <w:pPr>
              <w:ind w:right="720"/>
              <w:rPr>
                <w:sz w:val="18"/>
                <w:szCs w:val="18"/>
              </w:rPr>
            </w:pPr>
          </w:p>
        </w:tc>
      </w:tr>
      <w:tr w:rsidR="003619AF" w:rsidRPr="00925860" w14:paraId="582BCE48" w14:textId="77777777" w:rsidTr="000F31BC">
        <w:trPr>
          <w:trHeight w:val="283"/>
          <w:jc w:val="center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FC5A6A" w14:textId="77777777" w:rsidR="003619AF" w:rsidRPr="00925860" w:rsidRDefault="003619AF" w:rsidP="00E41E88">
            <w:pPr>
              <w:jc w:val="center"/>
              <w:rPr>
                <w:sz w:val="18"/>
                <w:szCs w:val="18"/>
              </w:rPr>
            </w:pPr>
            <w:r w:rsidRPr="00C17474">
              <w:rPr>
                <w:rFonts w:hint="eastAsia"/>
                <w:spacing w:val="60"/>
                <w:kern w:val="0"/>
                <w:sz w:val="18"/>
                <w:szCs w:val="18"/>
                <w:fitText w:val="1080" w:id="-1464098814"/>
              </w:rPr>
              <w:t>申請資</w:t>
            </w:r>
            <w:r w:rsidRPr="00C17474">
              <w:rPr>
                <w:rFonts w:hint="eastAsia"/>
                <w:kern w:val="0"/>
                <w:sz w:val="18"/>
                <w:szCs w:val="18"/>
                <w:fitText w:val="1080" w:id="-1464098814"/>
              </w:rPr>
              <w:t>料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2589FF" w14:textId="77777777" w:rsidR="003619AF" w:rsidRPr="003619AF" w:rsidRDefault="003619AF" w:rsidP="00233567">
            <w:pPr>
              <w:rPr>
                <w:sz w:val="16"/>
                <w:szCs w:val="18"/>
              </w:rPr>
            </w:pPr>
            <w:r w:rsidRPr="003619AF">
              <w:rPr>
                <w:rFonts w:hint="eastAsia"/>
                <w:sz w:val="16"/>
                <w:szCs w:val="18"/>
              </w:rPr>
              <w:t>（複数冊ご希望の場合は、</w:t>
            </w:r>
            <w:r w:rsidRPr="003619AF">
              <w:rPr>
                <w:rFonts w:hint="eastAsia"/>
                <w:sz w:val="16"/>
                <w:szCs w:val="18"/>
              </w:rPr>
              <w:t>OPAC</w:t>
            </w:r>
            <w:r w:rsidRPr="003619AF">
              <w:rPr>
                <w:rFonts w:hint="eastAsia"/>
                <w:sz w:val="16"/>
                <w:szCs w:val="18"/>
              </w:rPr>
              <w:t>の詳細</w:t>
            </w:r>
            <w:r>
              <w:rPr>
                <w:rFonts w:hint="eastAsia"/>
                <w:sz w:val="16"/>
                <w:szCs w:val="18"/>
              </w:rPr>
              <w:t>画面等を別添して</w:t>
            </w:r>
            <w:r w:rsidRPr="003619AF">
              <w:rPr>
                <w:rFonts w:hint="eastAsia"/>
                <w:sz w:val="16"/>
                <w:szCs w:val="18"/>
              </w:rPr>
              <w:t>ください）</w:t>
            </w:r>
          </w:p>
        </w:tc>
      </w:tr>
      <w:tr w:rsidR="00FC11F3" w:rsidRPr="00925860" w14:paraId="4197539B" w14:textId="77777777" w:rsidTr="000F31BC">
        <w:trPr>
          <w:trHeight w:val="1191"/>
          <w:jc w:val="center"/>
        </w:trPr>
        <w:tc>
          <w:tcPr>
            <w:tcW w:w="15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958769" w14:textId="77777777" w:rsidR="00FC11F3" w:rsidRDefault="00FC11F3" w:rsidP="00E41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88629" w14:textId="77777777" w:rsidR="00C5117E" w:rsidRDefault="00FC11F3" w:rsidP="00C17474">
            <w:pPr>
              <w:jc w:val="distribute"/>
              <w:rPr>
                <w:sz w:val="18"/>
                <w:szCs w:val="18"/>
              </w:rPr>
            </w:pPr>
            <w:r w:rsidRPr="003619AF">
              <w:rPr>
                <w:rFonts w:hint="eastAsia"/>
                <w:sz w:val="18"/>
                <w:szCs w:val="18"/>
              </w:rPr>
              <w:t>資料名</w:t>
            </w:r>
          </w:p>
          <w:p w14:paraId="3CBFA385" w14:textId="77777777" w:rsidR="007168B0" w:rsidRPr="007168B0" w:rsidRDefault="00FC11F3" w:rsidP="00C17474">
            <w:pPr>
              <w:rPr>
                <w:sz w:val="18"/>
                <w:szCs w:val="18"/>
              </w:rPr>
            </w:pPr>
            <w:r w:rsidRPr="00C17474">
              <w:rPr>
                <w:rFonts w:hint="eastAsia"/>
                <w:spacing w:val="22"/>
                <w:kern w:val="0"/>
                <w:sz w:val="18"/>
                <w:szCs w:val="18"/>
                <w:fitText w:val="1080" w:id="-1464099071"/>
              </w:rPr>
              <w:t>（著者名</w:t>
            </w:r>
            <w:r w:rsidRPr="00C17474">
              <w:rPr>
                <w:rFonts w:hint="eastAsia"/>
                <w:spacing w:val="2"/>
                <w:kern w:val="0"/>
                <w:sz w:val="18"/>
                <w:szCs w:val="18"/>
                <w:fitText w:val="1080" w:id="-1464099071"/>
              </w:rPr>
              <w:t>）</w:t>
            </w:r>
          </w:p>
        </w:tc>
        <w:tc>
          <w:tcPr>
            <w:tcW w:w="76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0E9E1" w14:textId="77777777" w:rsidR="00FC11F3" w:rsidRDefault="00FC11F3" w:rsidP="00233567">
            <w:pPr>
              <w:rPr>
                <w:sz w:val="16"/>
                <w:szCs w:val="18"/>
              </w:rPr>
            </w:pPr>
          </w:p>
          <w:p w14:paraId="1B4917EF" w14:textId="77777777" w:rsidR="000F69C2" w:rsidRDefault="000F69C2" w:rsidP="00233567">
            <w:pPr>
              <w:rPr>
                <w:sz w:val="16"/>
                <w:szCs w:val="18"/>
              </w:rPr>
            </w:pPr>
          </w:p>
          <w:p w14:paraId="5E27F255" w14:textId="77777777" w:rsidR="000F69C2" w:rsidRDefault="000F69C2" w:rsidP="00233567">
            <w:pPr>
              <w:rPr>
                <w:sz w:val="16"/>
                <w:szCs w:val="18"/>
              </w:rPr>
            </w:pPr>
          </w:p>
          <w:p w14:paraId="3D887DCC" w14:textId="77777777" w:rsidR="00652503" w:rsidRDefault="00652503" w:rsidP="00233567">
            <w:pPr>
              <w:rPr>
                <w:sz w:val="16"/>
                <w:szCs w:val="18"/>
              </w:rPr>
            </w:pPr>
          </w:p>
          <w:p w14:paraId="384EC98F" w14:textId="77777777" w:rsidR="0077318E" w:rsidRPr="003619AF" w:rsidRDefault="0077318E" w:rsidP="00233567">
            <w:pPr>
              <w:rPr>
                <w:sz w:val="16"/>
                <w:szCs w:val="18"/>
              </w:rPr>
            </w:pPr>
          </w:p>
        </w:tc>
      </w:tr>
      <w:tr w:rsidR="00C17474" w:rsidRPr="00925860" w14:paraId="0D965FEC" w14:textId="77777777" w:rsidTr="00CB7AC0">
        <w:trPr>
          <w:trHeight w:val="624"/>
          <w:jc w:val="center"/>
        </w:trPr>
        <w:tc>
          <w:tcPr>
            <w:tcW w:w="15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6F4749" w14:textId="77777777" w:rsidR="003619AF" w:rsidRDefault="003619AF" w:rsidP="00E41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90E9D86" w14:textId="77777777" w:rsidR="003619AF" w:rsidRDefault="003619AF" w:rsidP="00C17474">
            <w:pPr>
              <w:rPr>
                <w:sz w:val="18"/>
                <w:szCs w:val="18"/>
              </w:rPr>
            </w:pPr>
            <w:r w:rsidRPr="00EF6C10">
              <w:rPr>
                <w:rFonts w:hint="eastAsia"/>
                <w:spacing w:val="60"/>
                <w:kern w:val="0"/>
                <w:sz w:val="18"/>
                <w:szCs w:val="18"/>
                <w:fitText w:val="1080" w:id="-1464099072"/>
              </w:rPr>
              <w:t>請求記</w:t>
            </w:r>
            <w:r w:rsidRPr="00EF6C10">
              <w:rPr>
                <w:rFonts w:hint="eastAsia"/>
                <w:kern w:val="0"/>
                <w:sz w:val="18"/>
                <w:szCs w:val="18"/>
                <w:fitText w:val="1080" w:id="-1464099072"/>
              </w:rPr>
              <w:t>号</w:t>
            </w:r>
          </w:p>
        </w:tc>
        <w:tc>
          <w:tcPr>
            <w:tcW w:w="31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0BE0DFF" w14:textId="77777777" w:rsidR="003619AF" w:rsidRDefault="003619AF" w:rsidP="00233567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62BD444" w14:textId="77777777" w:rsidR="003619AF" w:rsidRDefault="009A2D76" w:rsidP="00955615">
            <w:pPr>
              <w:jc w:val="center"/>
              <w:rPr>
                <w:sz w:val="18"/>
                <w:szCs w:val="18"/>
              </w:rPr>
            </w:pPr>
            <w:r w:rsidRPr="009A2D76">
              <w:rPr>
                <w:rFonts w:hint="eastAsia"/>
                <w:spacing w:val="60"/>
                <w:kern w:val="0"/>
                <w:sz w:val="18"/>
                <w:szCs w:val="18"/>
                <w:fitText w:val="1080" w:id="-1463087104"/>
              </w:rPr>
              <w:t>登録番</w:t>
            </w:r>
            <w:r w:rsidRPr="009A2D76">
              <w:rPr>
                <w:rFonts w:hint="eastAsia"/>
                <w:kern w:val="0"/>
                <w:sz w:val="18"/>
                <w:szCs w:val="18"/>
                <w:fitText w:val="1080" w:id="-1463087104"/>
              </w:rPr>
              <w:t>号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B0C5E" w14:textId="77777777" w:rsidR="003619AF" w:rsidRDefault="003619AF" w:rsidP="00233567">
            <w:pPr>
              <w:rPr>
                <w:sz w:val="18"/>
                <w:szCs w:val="18"/>
              </w:rPr>
            </w:pPr>
          </w:p>
        </w:tc>
      </w:tr>
      <w:tr w:rsidR="00855AE5" w:rsidRPr="00925860" w14:paraId="704CB57A" w14:textId="77777777" w:rsidTr="00CB7AC0">
        <w:trPr>
          <w:trHeight w:val="624"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A982E" w14:textId="77777777" w:rsidR="00855AE5" w:rsidRPr="00E41E88" w:rsidRDefault="00855AE5" w:rsidP="00855AE5">
            <w:pPr>
              <w:jc w:val="center"/>
              <w:rPr>
                <w:kern w:val="0"/>
                <w:sz w:val="18"/>
                <w:szCs w:val="18"/>
              </w:rPr>
            </w:pPr>
            <w:r w:rsidRPr="00955615">
              <w:rPr>
                <w:rFonts w:hint="eastAsia"/>
                <w:spacing w:val="360"/>
                <w:kern w:val="0"/>
                <w:sz w:val="18"/>
                <w:szCs w:val="18"/>
                <w:fitText w:val="1080" w:id="-1464097024"/>
              </w:rPr>
              <w:t>備</w:t>
            </w:r>
            <w:r w:rsidRPr="00955615">
              <w:rPr>
                <w:rFonts w:hint="eastAsia"/>
                <w:kern w:val="0"/>
                <w:sz w:val="18"/>
                <w:szCs w:val="18"/>
                <w:fitText w:val="1080" w:id="-1464097024"/>
              </w:rPr>
              <w:t>考</w:t>
            </w:r>
          </w:p>
        </w:tc>
        <w:tc>
          <w:tcPr>
            <w:tcW w:w="89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D0670" w14:textId="77777777" w:rsidR="00855AE5" w:rsidRPr="00925860" w:rsidRDefault="00855AE5" w:rsidP="00760211">
            <w:pPr>
              <w:jc w:val="left"/>
              <w:rPr>
                <w:sz w:val="18"/>
                <w:szCs w:val="18"/>
              </w:rPr>
            </w:pPr>
          </w:p>
        </w:tc>
      </w:tr>
      <w:tr w:rsidR="00855AE5" w:rsidRPr="00925860" w14:paraId="48C79398" w14:textId="77777777" w:rsidTr="000F31BC">
        <w:trPr>
          <w:trHeight w:val="454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EB67" w14:textId="77777777" w:rsidR="00855AE5" w:rsidRPr="00903503" w:rsidRDefault="003619AF" w:rsidP="00955615">
            <w:pPr>
              <w:jc w:val="center"/>
              <w:rPr>
                <w:sz w:val="18"/>
                <w:szCs w:val="18"/>
              </w:rPr>
            </w:pPr>
            <w:r w:rsidRPr="00E408BF">
              <w:rPr>
                <w:rFonts w:hint="eastAsia"/>
                <w:kern w:val="0"/>
                <w:sz w:val="18"/>
                <w:szCs w:val="18"/>
              </w:rPr>
              <w:t>紹介者</w:t>
            </w:r>
            <w:r w:rsidR="00E408BF" w:rsidRPr="00C07ADD">
              <w:rPr>
                <w:rFonts w:hint="eastAsia"/>
                <w:kern w:val="0"/>
                <w:sz w:val="16"/>
                <w:szCs w:val="16"/>
              </w:rPr>
              <w:t>※２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59F6A" w14:textId="77777777" w:rsidR="00855AE5" w:rsidRPr="00925860" w:rsidRDefault="003619AF" w:rsidP="00F84530">
            <w:pPr>
              <w:jc w:val="center"/>
              <w:rPr>
                <w:sz w:val="18"/>
                <w:szCs w:val="18"/>
              </w:rPr>
            </w:pPr>
            <w:r w:rsidRPr="00955615">
              <w:rPr>
                <w:rFonts w:hint="eastAsia"/>
                <w:kern w:val="0"/>
                <w:sz w:val="18"/>
                <w:szCs w:val="18"/>
                <w:fitText w:val="1080" w:id="-1464098816"/>
              </w:rPr>
              <w:t>所属・職名等</w:t>
            </w:r>
          </w:p>
        </w:tc>
        <w:tc>
          <w:tcPr>
            <w:tcW w:w="76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418CE9" w14:textId="77777777" w:rsidR="00855AE5" w:rsidRPr="00925860" w:rsidRDefault="00855AE5" w:rsidP="00855AE5">
            <w:pPr>
              <w:jc w:val="left"/>
              <w:rPr>
                <w:sz w:val="18"/>
                <w:szCs w:val="18"/>
              </w:rPr>
            </w:pPr>
          </w:p>
        </w:tc>
      </w:tr>
      <w:tr w:rsidR="00760211" w:rsidRPr="00925860" w14:paraId="564F8477" w14:textId="77777777" w:rsidTr="00C90F74">
        <w:trPr>
          <w:trHeight w:val="454"/>
          <w:jc w:val="center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761CF7" w14:textId="77777777" w:rsidR="00760211" w:rsidRPr="00925860" w:rsidRDefault="00760211" w:rsidP="00855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1F509" w14:textId="77777777" w:rsidR="00760211" w:rsidRPr="00925860" w:rsidRDefault="003619AF" w:rsidP="00F84530">
            <w:pPr>
              <w:jc w:val="center"/>
              <w:rPr>
                <w:sz w:val="18"/>
                <w:szCs w:val="18"/>
              </w:rPr>
            </w:pPr>
            <w:r w:rsidRPr="00C17474">
              <w:rPr>
                <w:rFonts w:hint="eastAsia"/>
                <w:spacing w:val="360"/>
                <w:kern w:val="0"/>
                <w:sz w:val="18"/>
                <w:szCs w:val="18"/>
                <w:fitText w:val="1080" w:id="-1464098815"/>
              </w:rPr>
              <w:t>氏</w:t>
            </w:r>
            <w:r w:rsidRPr="00C17474">
              <w:rPr>
                <w:rFonts w:hint="eastAsia"/>
                <w:kern w:val="0"/>
                <w:sz w:val="18"/>
                <w:szCs w:val="18"/>
                <w:fitText w:val="1080" w:id="-1464098815"/>
              </w:rPr>
              <w:t>名</w:t>
            </w:r>
          </w:p>
        </w:tc>
        <w:tc>
          <w:tcPr>
            <w:tcW w:w="763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6625B26" w14:textId="77777777" w:rsidR="00760211" w:rsidRPr="00925860" w:rsidRDefault="00760211" w:rsidP="00855AE5">
            <w:pPr>
              <w:jc w:val="left"/>
              <w:rPr>
                <w:sz w:val="18"/>
                <w:szCs w:val="18"/>
              </w:rPr>
            </w:pPr>
          </w:p>
        </w:tc>
      </w:tr>
    </w:tbl>
    <w:p w14:paraId="4399A3E5" w14:textId="77777777" w:rsidR="009446C6" w:rsidRDefault="009446C6" w:rsidP="0077318E">
      <w:pPr>
        <w:tabs>
          <w:tab w:val="left" w:pos="8640"/>
        </w:tabs>
        <w:spacing w:line="220" w:lineRule="exact"/>
        <w:rPr>
          <w:sz w:val="14"/>
          <w:szCs w:val="14"/>
        </w:rPr>
      </w:pPr>
    </w:p>
    <w:tbl>
      <w:tblPr>
        <w:tblStyle w:val="a5"/>
        <w:tblpPr w:leftFromText="142" w:rightFromText="142" w:vertAnchor="text" w:horzAnchor="margin" w:tblpXSpec="right" w:tblpY="967"/>
        <w:tblW w:w="0" w:type="auto"/>
        <w:tblLook w:val="04A0" w:firstRow="1" w:lastRow="0" w:firstColumn="1" w:lastColumn="0" w:noHBand="0" w:noVBand="1"/>
      </w:tblPr>
      <w:tblGrid>
        <w:gridCol w:w="1176"/>
        <w:gridCol w:w="1134"/>
        <w:gridCol w:w="1134"/>
      </w:tblGrid>
      <w:tr w:rsidR="00F84530" w:rsidRPr="00CD0089" w14:paraId="4AFA04A4" w14:textId="77777777" w:rsidTr="00D01079">
        <w:trPr>
          <w:trHeight w:hRule="exact"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3159C9" w14:textId="77777777" w:rsidR="00F84530" w:rsidRPr="0041188D" w:rsidRDefault="00F84530" w:rsidP="00BE0B6C">
            <w:pPr>
              <w:jc w:val="center"/>
              <w:rPr>
                <w:sz w:val="16"/>
                <w:szCs w:val="16"/>
              </w:rPr>
            </w:pPr>
            <w:r w:rsidRPr="009446C6">
              <w:rPr>
                <w:rFonts w:hint="eastAsia"/>
                <w:spacing w:val="53"/>
                <w:kern w:val="0"/>
                <w:sz w:val="16"/>
                <w:szCs w:val="16"/>
                <w:fitText w:val="960" w:id="-1464093438"/>
              </w:rPr>
              <w:t>図書館</w:t>
            </w:r>
            <w:r w:rsidRPr="009446C6">
              <w:rPr>
                <w:rFonts w:hint="eastAsia"/>
                <w:spacing w:val="1"/>
                <w:kern w:val="0"/>
                <w:sz w:val="16"/>
                <w:szCs w:val="16"/>
                <w:fitText w:val="960" w:id="-1464093438"/>
              </w:rPr>
              <w:t>長</w:t>
            </w:r>
          </w:p>
        </w:tc>
        <w:tc>
          <w:tcPr>
            <w:tcW w:w="1134" w:type="dxa"/>
            <w:vAlign w:val="center"/>
          </w:tcPr>
          <w:p w14:paraId="184E6CCF" w14:textId="77777777" w:rsidR="009446C6" w:rsidRPr="009446C6" w:rsidRDefault="00F84530" w:rsidP="00BE0B6C">
            <w:pPr>
              <w:spacing w:line="0" w:lineRule="atLeast"/>
              <w:jc w:val="center"/>
              <w:rPr>
                <w:spacing w:val="20"/>
                <w:kern w:val="0"/>
                <w:sz w:val="16"/>
              </w:rPr>
            </w:pPr>
            <w:r w:rsidRPr="009446C6">
              <w:rPr>
                <w:rFonts w:hint="eastAsia"/>
                <w:spacing w:val="26"/>
                <w:kern w:val="0"/>
                <w:sz w:val="16"/>
                <w:fitText w:val="800" w:id="-1456685056"/>
              </w:rPr>
              <w:t>研究支</w:t>
            </w:r>
            <w:r w:rsidRPr="009446C6">
              <w:rPr>
                <w:rFonts w:hint="eastAsia"/>
                <w:spacing w:val="2"/>
                <w:kern w:val="0"/>
                <w:sz w:val="16"/>
                <w:fitText w:val="800" w:id="-1456685056"/>
              </w:rPr>
              <w:t>援</w:t>
            </w:r>
          </w:p>
          <w:p w14:paraId="13B0ED2F" w14:textId="77777777" w:rsidR="00F84530" w:rsidRPr="0041188D" w:rsidRDefault="00F84530" w:rsidP="00BE0B6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446C6">
              <w:rPr>
                <w:rFonts w:hint="eastAsia"/>
                <w:kern w:val="0"/>
                <w:sz w:val="16"/>
                <w:fitText w:val="160" w:id="-1456685055"/>
              </w:rPr>
              <w:t>課</w:t>
            </w:r>
            <w:r w:rsidR="00991ADC">
              <w:rPr>
                <w:rFonts w:hint="eastAsia"/>
                <w:kern w:val="0"/>
                <w:sz w:val="16"/>
              </w:rPr>
              <w:t>長</w:t>
            </w:r>
          </w:p>
        </w:tc>
        <w:tc>
          <w:tcPr>
            <w:tcW w:w="1134" w:type="dxa"/>
            <w:vAlign w:val="center"/>
          </w:tcPr>
          <w:p w14:paraId="0587EF75" w14:textId="77777777" w:rsidR="00F84530" w:rsidRPr="00CD0089" w:rsidRDefault="00F84530" w:rsidP="00BE0B6C">
            <w:pPr>
              <w:jc w:val="center"/>
              <w:rPr>
                <w:sz w:val="16"/>
                <w:szCs w:val="16"/>
              </w:rPr>
            </w:pPr>
            <w:r w:rsidRPr="009446C6">
              <w:rPr>
                <w:rFonts w:hint="eastAsia"/>
                <w:spacing w:val="160"/>
                <w:kern w:val="0"/>
                <w:sz w:val="16"/>
                <w:szCs w:val="16"/>
                <w:fitText w:val="640" w:id="-1456684288"/>
              </w:rPr>
              <w:t>受</w:t>
            </w:r>
            <w:r w:rsidRPr="009446C6">
              <w:rPr>
                <w:rFonts w:hint="eastAsia"/>
                <w:kern w:val="0"/>
                <w:sz w:val="16"/>
                <w:szCs w:val="16"/>
                <w:fitText w:val="640" w:id="-1456684288"/>
              </w:rPr>
              <w:t>付</w:t>
            </w:r>
          </w:p>
        </w:tc>
      </w:tr>
      <w:tr w:rsidR="00C07ADD" w:rsidRPr="00C07ADD" w14:paraId="44B04DA4" w14:textId="77777777" w:rsidTr="00D01079">
        <w:trPr>
          <w:trHeight w:val="96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0D6B3" w14:textId="77777777" w:rsidR="00F84530" w:rsidRPr="00C07ADD" w:rsidRDefault="00F84530" w:rsidP="00BE0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898A09" w14:textId="77777777" w:rsidR="00F84530" w:rsidRPr="00C07ADD" w:rsidRDefault="00F84530" w:rsidP="00BE0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816298" w14:textId="77777777" w:rsidR="00F84530" w:rsidRPr="00C07ADD" w:rsidRDefault="00F84530" w:rsidP="00BE0B6C">
            <w:pPr>
              <w:jc w:val="distribute"/>
              <w:rPr>
                <w:sz w:val="16"/>
                <w:szCs w:val="16"/>
              </w:rPr>
            </w:pPr>
          </w:p>
        </w:tc>
      </w:tr>
    </w:tbl>
    <w:p w14:paraId="3A9F6020" w14:textId="77777777" w:rsidR="00E408BF" w:rsidRPr="0039173E" w:rsidRDefault="009446C6" w:rsidP="009446C6">
      <w:pPr>
        <w:tabs>
          <w:tab w:val="left" w:pos="8640"/>
        </w:tabs>
        <w:spacing w:line="220" w:lineRule="exact"/>
        <w:rPr>
          <w:rFonts w:asciiTheme="minorEastAsia" w:hAnsiTheme="minorEastAsia"/>
          <w:sz w:val="16"/>
          <w:szCs w:val="16"/>
        </w:rPr>
      </w:pPr>
      <w:bookmarkStart w:id="1" w:name="_Hlk113622692"/>
      <w:bookmarkStart w:id="2" w:name="_Hlk113537114"/>
      <w:r w:rsidRPr="0039173E">
        <w:rPr>
          <w:rFonts w:asciiTheme="minorEastAsia" w:hAnsiTheme="minorEastAsia" w:hint="eastAsia"/>
          <w:sz w:val="16"/>
          <w:szCs w:val="16"/>
        </w:rPr>
        <w:t>※</w:t>
      </w:r>
      <w:r w:rsidR="00E408BF" w:rsidRPr="0039173E">
        <w:rPr>
          <w:rFonts w:asciiTheme="minorEastAsia" w:hAnsiTheme="minorEastAsia" w:hint="eastAsia"/>
          <w:sz w:val="16"/>
          <w:szCs w:val="16"/>
        </w:rPr>
        <w:t>１</w:t>
      </w:r>
      <w:r w:rsidR="0060085F" w:rsidRPr="0039173E">
        <w:rPr>
          <w:rFonts w:asciiTheme="minorEastAsia" w:hAnsiTheme="minorEastAsia" w:hint="eastAsia"/>
          <w:sz w:val="16"/>
          <w:szCs w:val="16"/>
        </w:rPr>
        <w:t xml:space="preserve"> </w:t>
      </w:r>
      <w:r w:rsidR="00E408BF" w:rsidRPr="0039173E">
        <w:rPr>
          <w:rFonts w:asciiTheme="minorEastAsia" w:hAnsiTheme="minorEastAsia" w:hint="eastAsia"/>
          <w:sz w:val="16"/>
          <w:szCs w:val="16"/>
        </w:rPr>
        <w:t>利用日時は図書館開館日の月～金、10：00</w:t>
      </w:r>
      <w:r w:rsidR="002C260D">
        <w:rPr>
          <w:rFonts w:asciiTheme="minorEastAsia" w:hAnsiTheme="minorEastAsia" w:hint="eastAsia"/>
          <w:sz w:val="16"/>
          <w:szCs w:val="16"/>
        </w:rPr>
        <w:t>～</w:t>
      </w:r>
      <w:r w:rsidR="00E408BF" w:rsidRPr="0039173E">
        <w:rPr>
          <w:rFonts w:asciiTheme="minorEastAsia" w:hAnsiTheme="minorEastAsia" w:hint="eastAsia"/>
          <w:sz w:val="16"/>
          <w:szCs w:val="16"/>
        </w:rPr>
        <w:t>16：30の間とすること。</w:t>
      </w:r>
    </w:p>
    <w:p w14:paraId="0F377369" w14:textId="77777777" w:rsidR="009446C6" w:rsidRPr="00F64A31" w:rsidRDefault="00E408BF" w:rsidP="009446C6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39173E">
        <w:rPr>
          <w:rFonts w:asciiTheme="minorEastAsia" w:hAnsiTheme="minorEastAsia" w:hint="eastAsia"/>
          <w:sz w:val="16"/>
          <w:szCs w:val="16"/>
        </w:rPr>
        <w:t>※２</w:t>
      </w:r>
      <w:r w:rsidR="0060085F" w:rsidRPr="0039173E">
        <w:rPr>
          <w:rFonts w:asciiTheme="minorEastAsia" w:hAnsiTheme="minorEastAsia" w:hint="eastAsia"/>
          <w:sz w:val="16"/>
          <w:szCs w:val="16"/>
        </w:rPr>
        <w:t xml:space="preserve"> </w:t>
      </w:r>
      <w:r w:rsidR="009446C6" w:rsidRPr="0039173E">
        <w:rPr>
          <w:rFonts w:asciiTheme="minorEastAsia" w:hAnsiTheme="minorEastAsia" w:hint="eastAsia"/>
          <w:sz w:val="16"/>
          <w:szCs w:val="16"/>
        </w:rPr>
        <w:t>「紹介者」欄は</w:t>
      </w:r>
      <w:r w:rsidR="0039173E" w:rsidRPr="002C260D">
        <w:rPr>
          <w:rFonts w:asciiTheme="minorEastAsia" w:hAnsiTheme="minorEastAsia" w:hint="eastAsia"/>
          <w:sz w:val="16"/>
          <w:szCs w:val="16"/>
        </w:rPr>
        <w:t>「千葉商科大学付属図書館貴重図書取扱要領」第6条第2項</w:t>
      </w:r>
      <w:r w:rsidR="00AD00AA" w:rsidRPr="002C260D">
        <w:rPr>
          <w:rFonts w:asciiTheme="minorEastAsia" w:hAnsiTheme="minorEastAsia" w:hint="eastAsia"/>
          <w:sz w:val="16"/>
          <w:szCs w:val="16"/>
        </w:rPr>
        <w:t>の</w:t>
      </w:r>
      <w:r w:rsidR="00AD00AA" w:rsidRPr="00F64A31">
        <w:rPr>
          <w:rFonts w:asciiTheme="minorEastAsia" w:hAnsiTheme="minorEastAsia" w:hint="eastAsia"/>
          <w:sz w:val="16"/>
          <w:szCs w:val="16"/>
        </w:rPr>
        <w:t>本学教職員による紹介の場合のみ記入する。</w:t>
      </w:r>
    </w:p>
    <w:p w14:paraId="5D533712" w14:textId="77777777" w:rsidR="009446C6" w:rsidRPr="00C07ADD" w:rsidRDefault="001839ED" w:rsidP="001839ED">
      <w:pPr>
        <w:tabs>
          <w:tab w:val="left" w:pos="8640"/>
        </w:tabs>
        <w:spacing w:line="220" w:lineRule="exact"/>
        <w:rPr>
          <w:rFonts w:asciiTheme="minorEastAsia" w:hAnsiTheme="minorEastAsia"/>
          <w:sz w:val="16"/>
          <w:szCs w:val="16"/>
        </w:rPr>
      </w:pPr>
      <w:r w:rsidRPr="0039173E">
        <w:rPr>
          <w:rFonts w:asciiTheme="minorEastAsia" w:hAnsiTheme="minorEastAsia" w:hint="eastAsia"/>
          <w:sz w:val="16"/>
          <w:szCs w:val="16"/>
        </w:rPr>
        <w:t>★利用日の2週間前までに</w:t>
      </w:r>
      <w:r w:rsidRPr="00F64A31">
        <w:rPr>
          <w:rFonts w:asciiTheme="minorEastAsia" w:hAnsiTheme="minorEastAsia" w:hint="eastAsia"/>
          <w:sz w:val="16"/>
          <w:szCs w:val="16"/>
        </w:rPr>
        <w:t>当</w:t>
      </w:r>
      <w:r w:rsidR="00445312" w:rsidRPr="00F64A31">
        <w:rPr>
          <w:rFonts w:asciiTheme="minorEastAsia" w:hAnsiTheme="minorEastAsia" w:hint="eastAsia"/>
          <w:sz w:val="16"/>
          <w:szCs w:val="16"/>
        </w:rPr>
        <w:t>利用願</w:t>
      </w:r>
      <w:r w:rsidRPr="00F64A31">
        <w:rPr>
          <w:rFonts w:asciiTheme="minorEastAsia" w:hAnsiTheme="minorEastAsia" w:hint="eastAsia"/>
          <w:sz w:val="16"/>
          <w:szCs w:val="16"/>
        </w:rPr>
        <w:t>を図書館に提出すること。</w:t>
      </w:r>
      <w:bookmarkEnd w:id="1"/>
    </w:p>
    <w:bookmarkEnd w:id="2"/>
    <w:p w14:paraId="5C7482A8" w14:textId="77777777" w:rsidR="001839ED" w:rsidRPr="00C07ADD" w:rsidRDefault="001839ED" w:rsidP="001839ED">
      <w:pPr>
        <w:tabs>
          <w:tab w:val="left" w:pos="8640"/>
        </w:tabs>
        <w:spacing w:line="220" w:lineRule="exact"/>
        <w:rPr>
          <w:rFonts w:asciiTheme="minorEastAsia" w:hAnsiTheme="minorEastAsia"/>
          <w:sz w:val="16"/>
          <w:szCs w:val="16"/>
        </w:rPr>
      </w:pPr>
    </w:p>
    <w:p w14:paraId="7CC54E0E" w14:textId="77777777" w:rsidR="000D0D0C" w:rsidRPr="00C07ADD" w:rsidRDefault="009446C6" w:rsidP="0077318E">
      <w:pPr>
        <w:tabs>
          <w:tab w:val="left" w:pos="8640"/>
        </w:tabs>
        <w:spacing w:line="220" w:lineRule="exact"/>
        <w:rPr>
          <w:sz w:val="20"/>
          <w:szCs w:val="20"/>
        </w:rPr>
      </w:pPr>
      <w:bookmarkStart w:id="3" w:name="_Hlk113537180"/>
      <w:r w:rsidRPr="00C07ADD">
        <w:rPr>
          <w:rFonts w:hint="eastAsia"/>
          <w:sz w:val="20"/>
          <w:szCs w:val="20"/>
        </w:rPr>
        <w:t>【図書館記入欄】</w:t>
      </w:r>
    </w:p>
    <w:p w14:paraId="385065EC" w14:textId="77777777" w:rsidR="001839ED" w:rsidRPr="00C07ADD" w:rsidRDefault="001839ED" w:rsidP="00387E87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利用可否：　可　　／　　不可</w:t>
      </w:r>
    </w:p>
    <w:p w14:paraId="7F62EBDE" w14:textId="77777777" w:rsidR="005D7047" w:rsidRPr="00C07ADD" w:rsidRDefault="005D7047" w:rsidP="00387E87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連絡</w:t>
      </w:r>
      <w:r w:rsidR="001839ED" w:rsidRPr="00C07ADD">
        <w:rPr>
          <w:rFonts w:hint="eastAsia"/>
          <w:sz w:val="20"/>
          <w:szCs w:val="20"/>
        </w:rPr>
        <w:t>日</w:t>
      </w:r>
      <w:r w:rsidRPr="00C07ADD">
        <w:rPr>
          <w:rFonts w:hint="eastAsia"/>
          <w:sz w:val="20"/>
          <w:szCs w:val="20"/>
        </w:rPr>
        <w:t>：　　　　　年　　　月　　　日</w:t>
      </w:r>
    </w:p>
    <w:p w14:paraId="10FF9B63" w14:textId="77777777" w:rsidR="005D7047" w:rsidRPr="00C07ADD" w:rsidRDefault="005D7047" w:rsidP="00387E87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備考：</w:t>
      </w:r>
      <w:bookmarkEnd w:id="3"/>
    </w:p>
    <w:sectPr w:rsidR="005D7047" w:rsidRPr="00C07ADD" w:rsidSect="006E47FC">
      <w:headerReference w:type="default" r:id="rId8"/>
      <w:footerReference w:type="default" r:id="rId9"/>
      <w:pgSz w:w="11906" w:h="16838" w:code="9"/>
      <w:pgMar w:top="1134" w:right="680" w:bottom="567" w:left="1474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5000" w14:textId="77777777" w:rsidR="008B7CFE" w:rsidRDefault="008B7CFE" w:rsidP="00FF0962">
      <w:r>
        <w:separator/>
      </w:r>
    </w:p>
  </w:endnote>
  <w:endnote w:type="continuationSeparator" w:id="0">
    <w:p w14:paraId="0D86B407" w14:textId="77777777" w:rsidR="008B7CFE" w:rsidRDefault="008B7CFE" w:rsidP="00FF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7CEF" w14:textId="77777777" w:rsidR="005D6185" w:rsidRDefault="005D6185" w:rsidP="000D0D0C">
    <w:pPr>
      <w:pStyle w:val="a9"/>
      <w:jc w:val="right"/>
    </w:pPr>
    <w:r>
      <w:rPr>
        <w:rFonts w:hint="eastAsia"/>
      </w:rPr>
      <w:t>千葉商科大学</w:t>
    </w:r>
    <w:r w:rsidR="0041188D">
      <w:rPr>
        <w:rFonts w:hint="eastAsia"/>
      </w:rPr>
      <w:t>付属図書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E423" w14:textId="77777777" w:rsidR="008B7CFE" w:rsidRDefault="008B7CFE" w:rsidP="00FF0962">
      <w:r>
        <w:separator/>
      </w:r>
    </w:p>
  </w:footnote>
  <w:footnote w:type="continuationSeparator" w:id="0">
    <w:p w14:paraId="4DB71049" w14:textId="77777777" w:rsidR="008B7CFE" w:rsidRDefault="008B7CFE" w:rsidP="00FF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368F" w14:textId="77777777" w:rsidR="00555C03" w:rsidRPr="006E47FC" w:rsidRDefault="005D7047" w:rsidP="00555C03">
    <w:pPr>
      <w:pStyle w:val="a7"/>
      <w:jc w:val="right"/>
      <w:rPr>
        <w:szCs w:val="21"/>
      </w:rPr>
    </w:pPr>
    <w:r w:rsidRPr="006E47FC">
      <w:rPr>
        <w:rFonts w:hint="eastAsia"/>
        <w:szCs w:val="21"/>
      </w:rPr>
      <w:t>提出</w:t>
    </w:r>
    <w:r w:rsidR="009446C6" w:rsidRPr="006E47FC">
      <w:rPr>
        <w:rFonts w:hint="eastAsia"/>
        <w:szCs w:val="21"/>
      </w:rPr>
      <w:t>日：</w:t>
    </w:r>
    <w:r w:rsidR="006E47FC">
      <w:rPr>
        <w:rFonts w:hint="eastAsia"/>
        <w:szCs w:val="21"/>
      </w:rPr>
      <w:t xml:space="preserve">　　　</w:t>
    </w:r>
    <w:r w:rsidR="00555C03" w:rsidRPr="006E47FC">
      <w:rPr>
        <w:rFonts w:hint="eastAsia"/>
        <w:szCs w:val="21"/>
      </w:rPr>
      <w:t>年</w:t>
    </w:r>
    <w:r w:rsidR="006E47FC">
      <w:rPr>
        <w:rFonts w:hint="eastAsia"/>
        <w:szCs w:val="21"/>
      </w:rPr>
      <w:t xml:space="preserve">　　</w:t>
    </w:r>
    <w:r w:rsidR="00555C03" w:rsidRPr="006E47FC">
      <w:rPr>
        <w:rFonts w:hint="eastAsia"/>
        <w:szCs w:val="21"/>
      </w:rPr>
      <w:t>月</w:t>
    </w:r>
    <w:r w:rsidR="006E47FC">
      <w:rPr>
        <w:rFonts w:hint="eastAsia"/>
        <w:szCs w:val="21"/>
      </w:rPr>
      <w:t xml:space="preserve">　　</w:t>
    </w:r>
    <w:r w:rsidR="00555C03" w:rsidRPr="006E47FC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6590"/>
    <w:multiLevelType w:val="hybridMultilevel"/>
    <w:tmpl w:val="05E6B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9F7E98"/>
    <w:multiLevelType w:val="hybridMultilevel"/>
    <w:tmpl w:val="5F1ADD7C"/>
    <w:lvl w:ilvl="0" w:tplc="6D12CB2E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AB768AA"/>
    <w:multiLevelType w:val="hybridMultilevel"/>
    <w:tmpl w:val="2C86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B8686F"/>
    <w:multiLevelType w:val="hybridMultilevel"/>
    <w:tmpl w:val="808A9D34"/>
    <w:lvl w:ilvl="0" w:tplc="FCFAC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32728F"/>
    <w:multiLevelType w:val="hybridMultilevel"/>
    <w:tmpl w:val="CC624824"/>
    <w:lvl w:ilvl="0" w:tplc="8362D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AB"/>
    <w:rsid w:val="000032E7"/>
    <w:rsid w:val="00015DB9"/>
    <w:rsid w:val="00036CB2"/>
    <w:rsid w:val="000D0D0C"/>
    <w:rsid w:val="000E3376"/>
    <w:rsid w:val="000E50CE"/>
    <w:rsid w:val="000F31BC"/>
    <w:rsid w:val="000F5DE4"/>
    <w:rsid w:val="000F69C2"/>
    <w:rsid w:val="001169B2"/>
    <w:rsid w:val="001517E2"/>
    <w:rsid w:val="001839ED"/>
    <w:rsid w:val="00193F0A"/>
    <w:rsid w:val="001957CB"/>
    <w:rsid w:val="001A3122"/>
    <w:rsid w:val="001D5422"/>
    <w:rsid w:val="001E2536"/>
    <w:rsid w:val="002003F0"/>
    <w:rsid w:val="00217B00"/>
    <w:rsid w:val="00233470"/>
    <w:rsid w:val="00233567"/>
    <w:rsid w:val="002341BD"/>
    <w:rsid w:val="00241994"/>
    <w:rsid w:val="00241F4F"/>
    <w:rsid w:val="00244794"/>
    <w:rsid w:val="002553B3"/>
    <w:rsid w:val="002A65EC"/>
    <w:rsid w:val="002C260D"/>
    <w:rsid w:val="002D4AFE"/>
    <w:rsid w:val="002D4F0B"/>
    <w:rsid w:val="00330263"/>
    <w:rsid w:val="00331CAC"/>
    <w:rsid w:val="00346565"/>
    <w:rsid w:val="003619AF"/>
    <w:rsid w:val="0038062D"/>
    <w:rsid w:val="00387E87"/>
    <w:rsid w:val="0039173E"/>
    <w:rsid w:val="00391D63"/>
    <w:rsid w:val="003A5C91"/>
    <w:rsid w:val="003C1E04"/>
    <w:rsid w:val="003E037B"/>
    <w:rsid w:val="0041188D"/>
    <w:rsid w:val="004229C4"/>
    <w:rsid w:val="0042700E"/>
    <w:rsid w:val="00427755"/>
    <w:rsid w:val="00445312"/>
    <w:rsid w:val="00447F1C"/>
    <w:rsid w:val="004709AE"/>
    <w:rsid w:val="00474108"/>
    <w:rsid w:val="0049241B"/>
    <w:rsid w:val="00493672"/>
    <w:rsid w:val="004B4675"/>
    <w:rsid w:val="004C1F9D"/>
    <w:rsid w:val="004C3D00"/>
    <w:rsid w:val="004C603C"/>
    <w:rsid w:val="004D6AA9"/>
    <w:rsid w:val="004E7B19"/>
    <w:rsid w:val="0051553C"/>
    <w:rsid w:val="00515D45"/>
    <w:rsid w:val="00555C03"/>
    <w:rsid w:val="005A04E8"/>
    <w:rsid w:val="005D6185"/>
    <w:rsid w:val="005D7047"/>
    <w:rsid w:val="0060085F"/>
    <w:rsid w:val="00604AD5"/>
    <w:rsid w:val="00605C92"/>
    <w:rsid w:val="006427BF"/>
    <w:rsid w:val="00652503"/>
    <w:rsid w:val="0065779A"/>
    <w:rsid w:val="006644E5"/>
    <w:rsid w:val="00685643"/>
    <w:rsid w:val="006D435F"/>
    <w:rsid w:val="006D6FA0"/>
    <w:rsid w:val="006E027F"/>
    <w:rsid w:val="006E47FC"/>
    <w:rsid w:val="0070730E"/>
    <w:rsid w:val="007168B0"/>
    <w:rsid w:val="007340FC"/>
    <w:rsid w:val="007342E4"/>
    <w:rsid w:val="0074201A"/>
    <w:rsid w:val="0075248B"/>
    <w:rsid w:val="00760211"/>
    <w:rsid w:val="0077318E"/>
    <w:rsid w:val="00776929"/>
    <w:rsid w:val="00790A9F"/>
    <w:rsid w:val="007A599F"/>
    <w:rsid w:val="007E1264"/>
    <w:rsid w:val="008051BA"/>
    <w:rsid w:val="008067CC"/>
    <w:rsid w:val="008267CE"/>
    <w:rsid w:val="00855AE5"/>
    <w:rsid w:val="00877CF4"/>
    <w:rsid w:val="0088600F"/>
    <w:rsid w:val="008B0AD5"/>
    <w:rsid w:val="008B2E43"/>
    <w:rsid w:val="008B7CFE"/>
    <w:rsid w:val="008C1C24"/>
    <w:rsid w:val="008C37DB"/>
    <w:rsid w:val="008D2FDC"/>
    <w:rsid w:val="00903503"/>
    <w:rsid w:val="00914388"/>
    <w:rsid w:val="00920947"/>
    <w:rsid w:val="00920C7E"/>
    <w:rsid w:val="00925860"/>
    <w:rsid w:val="009446C6"/>
    <w:rsid w:val="00955615"/>
    <w:rsid w:val="00991ADC"/>
    <w:rsid w:val="00993645"/>
    <w:rsid w:val="009A2D76"/>
    <w:rsid w:val="009A7C29"/>
    <w:rsid w:val="009B1A2C"/>
    <w:rsid w:val="009C61A8"/>
    <w:rsid w:val="00A12097"/>
    <w:rsid w:val="00A14DD4"/>
    <w:rsid w:val="00A17AFC"/>
    <w:rsid w:val="00A31977"/>
    <w:rsid w:val="00A63520"/>
    <w:rsid w:val="00A866F9"/>
    <w:rsid w:val="00AB7D02"/>
    <w:rsid w:val="00AD00AA"/>
    <w:rsid w:val="00AD2978"/>
    <w:rsid w:val="00AE0E7B"/>
    <w:rsid w:val="00AE22DE"/>
    <w:rsid w:val="00AE4452"/>
    <w:rsid w:val="00B03343"/>
    <w:rsid w:val="00B04E1B"/>
    <w:rsid w:val="00B249D7"/>
    <w:rsid w:val="00B757AF"/>
    <w:rsid w:val="00B96E28"/>
    <w:rsid w:val="00BA4F46"/>
    <w:rsid w:val="00BB6675"/>
    <w:rsid w:val="00BD7CDE"/>
    <w:rsid w:val="00BE0B6C"/>
    <w:rsid w:val="00C01E8A"/>
    <w:rsid w:val="00C07ADD"/>
    <w:rsid w:val="00C17474"/>
    <w:rsid w:val="00C340AB"/>
    <w:rsid w:val="00C40FBC"/>
    <w:rsid w:val="00C5117E"/>
    <w:rsid w:val="00C874C2"/>
    <w:rsid w:val="00C90F74"/>
    <w:rsid w:val="00CA0909"/>
    <w:rsid w:val="00CB7AC0"/>
    <w:rsid w:val="00D01079"/>
    <w:rsid w:val="00D0236D"/>
    <w:rsid w:val="00D1230F"/>
    <w:rsid w:val="00D442B5"/>
    <w:rsid w:val="00D65890"/>
    <w:rsid w:val="00DA79A8"/>
    <w:rsid w:val="00DC134C"/>
    <w:rsid w:val="00DD5420"/>
    <w:rsid w:val="00DF4089"/>
    <w:rsid w:val="00E05343"/>
    <w:rsid w:val="00E10408"/>
    <w:rsid w:val="00E34E34"/>
    <w:rsid w:val="00E408BF"/>
    <w:rsid w:val="00E41E88"/>
    <w:rsid w:val="00E941C6"/>
    <w:rsid w:val="00E95E0D"/>
    <w:rsid w:val="00EB1021"/>
    <w:rsid w:val="00EC1148"/>
    <w:rsid w:val="00EF139F"/>
    <w:rsid w:val="00EF6C10"/>
    <w:rsid w:val="00EF7A0A"/>
    <w:rsid w:val="00F067D8"/>
    <w:rsid w:val="00F35A5E"/>
    <w:rsid w:val="00F51BE9"/>
    <w:rsid w:val="00F564E8"/>
    <w:rsid w:val="00F64A31"/>
    <w:rsid w:val="00F72E2C"/>
    <w:rsid w:val="00F74232"/>
    <w:rsid w:val="00F76B6E"/>
    <w:rsid w:val="00F84530"/>
    <w:rsid w:val="00FA3977"/>
    <w:rsid w:val="00FB338D"/>
    <w:rsid w:val="00FC0F6B"/>
    <w:rsid w:val="00FC11F3"/>
    <w:rsid w:val="00FC1537"/>
    <w:rsid w:val="00FE162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5482F8"/>
  <w15:docId w15:val="{C3F10C11-89E2-4696-B6DF-BE9F4A59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0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3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1A2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0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0962"/>
  </w:style>
  <w:style w:type="paragraph" w:styleId="a9">
    <w:name w:val="footer"/>
    <w:basedOn w:val="a"/>
    <w:link w:val="aa"/>
    <w:uiPriority w:val="99"/>
    <w:unhideWhenUsed/>
    <w:rsid w:val="00FF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0962"/>
  </w:style>
  <w:style w:type="paragraph" w:styleId="HTML">
    <w:name w:val="HTML Preformatted"/>
    <w:basedOn w:val="a"/>
    <w:link w:val="HTML0"/>
    <w:uiPriority w:val="99"/>
    <w:unhideWhenUsed/>
    <w:rsid w:val="00195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957C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155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55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55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55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5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B878-6772-47A5-B8F4-F72B3FE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ibagakue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黒谷 晴子</cp:lastModifiedBy>
  <cp:revision>26</cp:revision>
  <cp:lastPrinted>2022-09-21T04:02:00Z</cp:lastPrinted>
  <dcterms:created xsi:type="dcterms:W3CDTF">2022-09-05T09:57:00Z</dcterms:created>
  <dcterms:modified xsi:type="dcterms:W3CDTF">2023-03-08T08:00:00Z</dcterms:modified>
</cp:coreProperties>
</file>